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570905E6"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146AAF">
              <w:rPr>
                <w:rFonts w:asciiTheme="minorHAnsi" w:hAnsiTheme="minorHAnsi" w:cstheme="minorHAnsi"/>
                <w:b/>
                <w:bCs/>
                <w:i/>
                <w:iCs/>
                <w:color w:val="FF0000"/>
                <w:sz w:val="22"/>
                <w:szCs w:val="22"/>
                <w:highlight w:val="yellow"/>
              </w:rPr>
              <w:t>15</w:t>
            </w:r>
            <w:r w:rsidRPr="00532CEB">
              <w:rPr>
                <w:rFonts w:asciiTheme="minorHAnsi" w:hAnsiTheme="minorHAnsi" w:cstheme="minorHAnsi"/>
                <w:b/>
                <w:bCs/>
                <w:i/>
                <w:iCs/>
                <w:color w:val="FF0000"/>
                <w:sz w:val="22"/>
                <w:szCs w:val="22"/>
                <w:highlight w:val="yellow"/>
              </w:rPr>
              <w:t xml:space="preserve"> </w:t>
            </w:r>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4E5374F9" w:rsidR="000840FF" w:rsidRPr="003E153D" w:rsidRDefault="002F33AA">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14A6A315" w:rsidR="000840FF" w:rsidRPr="003E153D" w:rsidRDefault="002F33AA">
                <w:pPr>
                  <w:rPr>
                    <w:szCs w:val="28"/>
                  </w:rPr>
                </w:pPr>
                <w:r>
                  <w:rPr>
                    <w:szCs w:val="28"/>
                  </w:rPr>
                  <w:t>SPS - Urban Studies</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7430C699" w:rsidR="009E2D36" w:rsidRPr="00671196" w:rsidRDefault="009E2D36">
            <w:pPr>
              <w:rPr>
                <w:rFonts w:cstheme="minorHAnsi"/>
              </w:rPr>
            </w:pPr>
            <w:r>
              <w:rPr>
                <w:rFonts w:cstheme="minorHAnsi"/>
              </w:rPr>
              <w:t>Funding Opportunity Name:</w:t>
            </w:r>
            <w:r w:rsidR="002F33AA">
              <w:rPr>
                <w:rFonts w:cstheme="minorHAnsi"/>
              </w:rPr>
              <w:t xml:space="preserve"> CoSS PhD Scholarship – Getting There, Getting Ahead</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7777777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r>
            <w:r>
              <w:rPr>
                <w:rFonts w:cstheme="minorHAnsi"/>
              </w:rPr>
              <w:t xml:space="preserve">  Part-tim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2E0C4AC3" w:rsidR="000840FF" w:rsidRPr="00913562" w:rsidRDefault="00466F3D">
            <w:pPr>
              <w:rPr>
                <w:rFonts w:cstheme="minorHAnsi"/>
                <w:szCs w:val="28"/>
              </w:rPr>
            </w:pPr>
            <w:r>
              <w:rPr>
                <w:rFonts w:cstheme="minorHAnsi"/>
                <w:szCs w:val="28"/>
              </w:rPr>
              <w:t>Getting There, Getting Ahead: the link between school non-attendance, transport mode and educational outcomes</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40154AC1" w:rsidR="000840FF" w:rsidRPr="00913562" w:rsidRDefault="00466F3D" w:rsidP="000B06EA">
            <w:pPr>
              <w:rPr>
                <w:rFonts w:cstheme="minorHAnsi"/>
                <w:szCs w:val="28"/>
              </w:rPr>
            </w:pPr>
            <w:r>
              <w:rPr>
                <w:rFonts w:cstheme="minorHAnsi"/>
                <w:szCs w:val="28"/>
              </w:rPr>
              <w:t>Professor Morag Treanor</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College of Social Sciences emphasises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3A17" w14:textId="77777777" w:rsidR="00BC7ACD" w:rsidRDefault="00BC7ACD" w:rsidP="007D4EB4">
      <w:pPr>
        <w:spacing w:after="0" w:line="240" w:lineRule="auto"/>
      </w:pPr>
      <w:r>
        <w:separator/>
      </w:r>
    </w:p>
  </w:endnote>
  <w:endnote w:type="continuationSeparator" w:id="0">
    <w:p w14:paraId="0C14C495" w14:textId="77777777" w:rsidR="00BC7ACD" w:rsidRDefault="00BC7ACD" w:rsidP="007D4EB4">
      <w:pPr>
        <w:spacing w:after="0" w:line="240" w:lineRule="auto"/>
      </w:pPr>
      <w:r>
        <w:continuationSeparator/>
      </w:r>
    </w:p>
  </w:endnote>
  <w:endnote w:type="continuationNotice" w:id="1">
    <w:p w14:paraId="38426B76" w14:textId="77777777" w:rsidR="00BC7ACD" w:rsidRDefault="00BC7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29D2" w14:textId="77777777" w:rsidR="00BC7ACD" w:rsidRDefault="00BC7ACD" w:rsidP="007D4EB4">
      <w:pPr>
        <w:spacing w:after="0" w:line="240" w:lineRule="auto"/>
      </w:pPr>
      <w:r>
        <w:separator/>
      </w:r>
    </w:p>
  </w:footnote>
  <w:footnote w:type="continuationSeparator" w:id="0">
    <w:p w14:paraId="5B8FA7E6" w14:textId="77777777" w:rsidR="00BC7ACD" w:rsidRDefault="00BC7ACD" w:rsidP="007D4EB4">
      <w:pPr>
        <w:spacing w:after="0" w:line="240" w:lineRule="auto"/>
      </w:pPr>
      <w:r>
        <w:continuationSeparator/>
      </w:r>
    </w:p>
  </w:footnote>
  <w:footnote w:type="continuationNotice" w:id="1">
    <w:p w14:paraId="0CE03AEF" w14:textId="77777777" w:rsidR="00BC7ACD" w:rsidRDefault="00BC7A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1050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A46ED"/>
    <w:rsid w:val="003D02F0"/>
    <w:rsid w:val="003E5A1E"/>
    <w:rsid w:val="003F12BA"/>
    <w:rsid w:val="0042046A"/>
    <w:rsid w:val="00466F3D"/>
    <w:rsid w:val="004817EF"/>
    <w:rsid w:val="004C0524"/>
    <w:rsid w:val="004C568A"/>
    <w:rsid w:val="005100A0"/>
    <w:rsid w:val="00532CEB"/>
    <w:rsid w:val="0060440B"/>
    <w:rsid w:val="00626388"/>
    <w:rsid w:val="00636A45"/>
    <w:rsid w:val="00673F03"/>
    <w:rsid w:val="006805BB"/>
    <w:rsid w:val="006B575A"/>
    <w:rsid w:val="006E6794"/>
    <w:rsid w:val="006F2171"/>
    <w:rsid w:val="007157EF"/>
    <w:rsid w:val="007441C6"/>
    <w:rsid w:val="00757E50"/>
    <w:rsid w:val="007D4EB4"/>
    <w:rsid w:val="008435C8"/>
    <w:rsid w:val="00881BC5"/>
    <w:rsid w:val="00893168"/>
    <w:rsid w:val="008B189C"/>
    <w:rsid w:val="008F3ABF"/>
    <w:rsid w:val="009A5014"/>
    <w:rsid w:val="009D45E8"/>
    <w:rsid w:val="009E2D36"/>
    <w:rsid w:val="009F1FC0"/>
    <w:rsid w:val="00A509D0"/>
    <w:rsid w:val="00A53768"/>
    <w:rsid w:val="00A76261"/>
    <w:rsid w:val="00AB6FF9"/>
    <w:rsid w:val="00AC30C8"/>
    <w:rsid w:val="00AE6947"/>
    <w:rsid w:val="00B52612"/>
    <w:rsid w:val="00B85A24"/>
    <w:rsid w:val="00BC6A9A"/>
    <w:rsid w:val="00BC7ACD"/>
    <w:rsid w:val="00C02D70"/>
    <w:rsid w:val="00C21D17"/>
    <w:rsid w:val="00C636A2"/>
    <w:rsid w:val="00CB6FE3"/>
    <w:rsid w:val="00D05263"/>
    <w:rsid w:val="00D114A8"/>
    <w:rsid w:val="00DA1A98"/>
    <w:rsid w:val="00DE69C5"/>
    <w:rsid w:val="00DE7842"/>
    <w:rsid w:val="00DF2080"/>
    <w:rsid w:val="00E156CE"/>
    <w:rsid w:val="00E46A68"/>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C4149"/>
    <w:rsid w:val="002367FB"/>
    <w:rsid w:val="002F3705"/>
    <w:rsid w:val="00456AC1"/>
    <w:rsid w:val="004F71B8"/>
    <w:rsid w:val="0070096F"/>
    <w:rsid w:val="007447BD"/>
    <w:rsid w:val="007D124B"/>
    <w:rsid w:val="00861A34"/>
    <w:rsid w:val="008A76D4"/>
    <w:rsid w:val="00A42E4A"/>
    <w:rsid w:val="00A509D0"/>
    <w:rsid w:val="00AE6947"/>
    <w:rsid w:val="00B168D6"/>
    <w:rsid w:val="00D05263"/>
    <w:rsid w:val="00D879C0"/>
    <w:rsid w:val="00DA1A98"/>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Props1.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3.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4.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70</Words>
  <Characters>3672</Characters>
  <Application>Microsoft Office Word</Application>
  <DocSecurity>0</DocSecurity>
  <Lines>104</Lines>
  <Paragraphs>48</Paragraphs>
  <ScaleCrop>false</ScaleCrop>
  <Company/>
  <LinksUpToDate>false</LinksUpToDate>
  <CharactersWithSpaces>4294</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0</cp:revision>
  <dcterms:created xsi:type="dcterms:W3CDTF">2022-02-17T14:04:00Z</dcterms:created>
  <dcterms:modified xsi:type="dcterms:W3CDTF">2026-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